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4B72" w14:textId="303B6F52" w:rsidR="00CE1E89" w:rsidRPr="00CE1E89" w:rsidRDefault="00CE1E89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  <w:lang w:eastAsia="zh-CN"/>
        </w:rPr>
      </w:pPr>
      <w:r w:rsidRPr="00CE1E89">
        <w:rPr>
          <w:rFonts w:ascii="ＭＳ 明朝" w:eastAsia="ＭＳ 明朝" w:hAnsi="ＭＳ 明朝" w:cs="Times New Roman" w:hint="eastAsia"/>
          <w:szCs w:val="21"/>
        </w:rPr>
        <w:t>別記</w:t>
      </w:r>
    </w:p>
    <w:p w14:paraId="426DDB05" w14:textId="4AB70B60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  <w:lang w:eastAsia="zh-CN"/>
        </w:rPr>
      </w:pPr>
      <w:r w:rsidRPr="00B721DA">
        <w:rPr>
          <w:rFonts w:ascii="ＭＳ 明朝" w:eastAsia="ＭＳ 明朝" w:hAnsi="ＭＳ 明朝" w:cs="Times New Roman" w:hint="eastAsia"/>
          <w:szCs w:val="21"/>
          <w:lang w:eastAsia="zh-CN"/>
        </w:rPr>
        <w:t>第１号様式（第５条関係）</w:t>
      </w:r>
    </w:p>
    <w:p w14:paraId="0B783180" w14:textId="77777777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Times New Roman" w:cs="Times New Roman"/>
          <w:szCs w:val="21"/>
          <w:lang w:eastAsia="zh-CN"/>
        </w:rPr>
      </w:pPr>
    </w:p>
    <w:p w14:paraId="1D0FB772" w14:textId="54F668AC" w:rsidR="00297A44" w:rsidRPr="00B721DA" w:rsidRDefault="00281820" w:rsidP="00066C17">
      <w:pPr>
        <w:autoSpaceDN w:val="0"/>
        <w:adjustRightInd w:val="0"/>
        <w:snapToGrid w:val="0"/>
        <w:spacing w:line="290" w:lineRule="exact"/>
        <w:ind w:right="220"/>
        <w:jc w:val="right"/>
        <w:rPr>
          <w:rFonts w:ascii="ＭＳ 明朝" w:eastAsia="ＭＳ 明朝" w:hAnsi="ＭＳ 明朝" w:cs="Times New Roman"/>
          <w:szCs w:val="21"/>
          <w:lang w:eastAsia="zh-CN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297A44" w:rsidRPr="00B721DA">
        <w:rPr>
          <w:rFonts w:ascii="ＭＳ 明朝" w:eastAsia="ＭＳ 明朝" w:hAnsi="ＭＳ 明朝" w:cs="Times New Roman" w:hint="eastAsia"/>
          <w:szCs w:val="21"/>
          <w:lang w:eastAsia="zh-CN"/>
        </w:rPr>
        <w:t xml:space="preserve">　　年　　月　　日</w:t>
      </w:r>
    </w:p>
    <w:p w14:paraId="003952F3" w14:textId="77777777" w:rsidR="00E94FCA" w:rsidRPr="00B721DA" w:rsidRDefault="00E94FCA" w:rsidP="00066C17">
      <w:pPr>
        <w:autoSpaceDN w:val="0"/>
        <w:adjustRightInd w:val="0"/>
        <w:snapToGrid w:val="0"/>
        <w:spacing w:line="290" w:lineRule="exact"/>
        <w:ind w:leftChars="100" w:left="210" w:firstLineChars="100" w:firstLine="210"/>
        <w:rPr>
          <w:rFonts w:ascii="ＭＳ 明朝" w:eastAsia="ＭＳ 明朝" w:hAnsi="ＭＳ 明朝" w:cs="Times New Roman"/>
          <w:szCs w:val="21"/>
          <w:lang w:eastAsia="zh-CN"/>
        </w:rPr>
      </w:pPr>
    </w:p>
    <w:p w14:paraId="2AD7CF59" w14:textId="199AEFD3" w:rsidR="00D431D9" w:rsidRPr="00B721DA" w:rsidRDefault="00297A44" w:rsidP="00066C17">
      <w:pPr>
        <w:autoSpaceDN w:val="0"/>
        <w:adjustRightInd w:val="0"/>
        <w:snapToGrid w:val="0"/>
        <w:spacing w:line="290" w:lineRule="exact"/>
        <w:ind w:leftChars="100" w:left="210" w:firstLineChars="100" w:firstLine="210"/>
        <w:rPr>
          <w:rFonts w:ascii="ＭＳ 明朝" w:eastAsia="ＭＳ 明朝" w:hAnsi="ＭＳ 明朝" w:cs="Times New Roman"/>
          <w:szCs w:val="21"/>
          <w:lang w:eastAsia="zh-CN"/>
        </w:rPr>
      </w:pPr>
      <w:r w:rsidRPr="00B721DA">
        <w:rPr>
          <w:rFonts w:ascii="ＭＳ 明朝" w:eastAsia="ＭＳ 明朝" w:hAnsi="ＭＳ 明朝" w:cs="Times New Roman" w:hint="eastAsia"/>
          <w:szCs w:val="21"/>
          <w:lang w:eastAsia="zh-CN"/>
        </w:rPr>
        <w:t>京都府知事　　　　　　様</w:t>
      </w:r>
    </w:p>
    <w:p w14:paraId="67EF2E0B" w14:textId="77777777" w:rsidR="005823D4" w:rsidRPr="00B721DA" w:rsidRDefault="005823D4" w:rsidP="00066C17">
      <w:pPr>
        <w:autoSpaceDN w:val="0"/>
        <w:adjustRightInd w:val="0"/>
        <w:snapToGrid w:val="0"/>
        <w:spacing w:line="290" w:lineRule="exact"/>
        <w:ind w:leftChars="100" w:left="210" w:firstLineChars="100" w:firstLine="210"/>
        <w:rPr>
          <w:rFonts w:ascii="ＭＳ 明朝" w:eastAsia="ＭＳ 明朝" w:hAnsi="ＭＳ 明朝" w:cs="Times New Roman"/>
          <w:szCs w:val="21"/>
          <w:lang w:eastAsia="zh-CN"/>
        </w:rPr>
      </w:pPr>
      <w:bookmarkStart w:id="0" w:name="_GoBack"/>
      <w:bookmarkEnd w:id="0"/>
    </w:p>
    <w:p w14:paraId="10167BA3" w14:textId="55F8FB04" w:rsidR="0050382F" w:rsidRPr="00B721DA" w:rsidRDefault="0050382F" w:rsidP="00066C17">
      <w:pPr>
        <w:widowControl/>
        <w:spacing w:line="290" w:lineRule="exact"/>
        <w:ind w:leftChars="3150" w:left="6615" w:firstLineChars="100" w:firstLine="25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B721DA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（〒　　　</w:t>
      </w:r>
      <w:r w:rsidR="00E1112C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－</w:t>
      </w:r>
      <w:r w:rsidRPr="00B721DA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　　　　）</w:t>
      </w:r>
    </w:p>
    <w:p w14:paraId="2AE84DD2" w14:textId="77777777" w:rsidR="00727339" w:rsidRPr="000E3E49" w:rsidRDefault="00727339" w:rsidP="00727339">
      <w:pPr>
        <w:widowControl/>
        <w:ind w:leftChars="2450" w:left="514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住所又は所在地</w:t>
      </w:r>
    </w:p>
    <w:p w14:paraId="2CFE3999" w14:textId="77777777" w:rsidR="00727339" w:rsidRPr="000E3E49" w:rsidRDefault="00727339" w:rsidP="00727339">
      <w:pPr>
        <w:widowControl/>
        <w:ind w:leftChars="2450" w:left="514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2FF460EC" w14:textId="77777777" w:rsidR="00727339" w:rsidRPr="000E3E49" w:rsidRDefault="00727339" w:rsidP="00727339">
      <w:pPr>
        <w:widowControl/>
        <w:ind w:leftChars="2450" w:left="514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氏名又は名称及</w:t>
      </w:r>
    </w:p>
    <w:p w14:paraId="4D371C5E" w14:textId="77777777" w:rsidR="00727339" w:rsidRPr="000E3E49" w:rsidRDefault="00727339" w:rsidP="00727339">
      <w:pPr>
        <w:widowControl/>
        <w:ind w:leftChars="2450" w:left="514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び代表者の氏名　　　　　　　　　</w:t>
      </w:r>
    </w:p>
    <w:p w14:paraId="756B45CA" w14:textId="6E22BFAE" w:rsidR="0050382F" w:rsidRDefault="0050382F" w:rsidP="00066C17">
      <w:pPr>
        <w:autoSpaceDN w:val="0"/>
        <w:adjustRightInd w:val="0"/>
        <w:snapToGrid w:val="0"/>
        <w:spacing w:line="290" w:lineRule="exact"/>
        <w:jc w:val="center"/>
        <w:rPr>
          <w:rFonts w:ascii="ＭＳ 明朝" w:eastAsia="ＭＳ 明朝" w:hAnsi="ＭＳ 明朝" w:cs="Times New Roman"/>
          <w:szCs w:val="21"/>
        </w:rPr>
      </w:pPr>
    </w:p>
    <w:p w14:paraId="462063AE" w14:textId="77777777" w:rsidR="005355EA" w:rsidRPr="00B721DA" w:rsidRDefault="005355EA" w:rsidP="00066C17">
      <w:pPr>
        <w:autoSpaceDN w:val="0"/>
        <w:adjustRightInd w:val="0"/>
        <w:snapToGrid w:val="0"/>
        <w:spacing w:line="290" w:lineRule="exact"/>
        <w:jc w:val="center"/>
        <w:rPr>
          <w:rFonts w:ascii="ＭＳ 明朝" w:eastAsia="ＭＳ 明朝" w:hAnsi="ＭＳ 明朝" w:cs="Times New Roman"/>
          <w:szCs w:val="21"/>
        </w:rPr>
      </w:pPr>
    </w:p>
    <w:p w14:paraId="668A6F12" w14:textId="7CEA4A81" w:rsidR="00297A44" w:rsidRPr="00B721DA" w:rsidRDefault="00743CA6" w:rsidP="00066C17">
      <w:pPr>
        <w:autoSpaceDN w:val="0"/>
        <w:adjustRightInd w:val="0"/>
        <w:snapToGrid w:val="0"/>
        <w:spacing w:line="290" w:lineRule="exact"/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５</w:t>
      </w:r>
      <w:r w:rsidR="00297A44" w:rsidRPr="00B721DA">
        <w:rPr>
          <w:rFonts w:ascii="ＭＳ 明朝" w:eastAsia="ＭＳ 明朝" w:hAnsi="ＭＳ 明朝" w:cs="Times New Roman" w:hint="eastAsia"/>
          <w:szCs w:val="21"/>
        </w:rPr>
        <w:t>年度多様な働き方推進事業費補助金</w:t>
      </w:r>
      <w:r w:rsidR="00297A44" w:rsidRPr="00B721DA">
        <w:rPr>
          <w:rFonts w:ascii="ＭＳ 明朝" w:eastAsia="ＭＳ 明朝" w:hAnsi="ＭＳ 明朝" w:cs="Times New Roman" w:hint="eastAsia"/>
          <w:kern w:val="0"/>
          <w:szCs w:val="21"/>
        </w:rPr>
        <w:t>交付申請書</w:t>
      </w:r>
    </w:p>
    <w:p w14:paraId="67D3FD59" w14:textId="77777777" w:rsidR="00297A44" w:rsidRPr="00B721DA" w:rsidRDefault="00297A44" w:rsidP="00066C17">
      <w:pPr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AAB2A2E" w14:textId="77777777" w:rsidR="00297A44" w:rsidRPr="00B721DA" w:rsidRDefault="00297A44" w:rsidP="00066C17">
      <w:pPr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37E014D" w14:textId="1276DB29" w:rsidR="00297A44" w:rsidRPr="00B721DA" w:rsidRDefault="00297A44" w:rsidP="00066C17">
      <w:pPr>
        <w:autoSpaceDN w:val="0"/>
        <w:adjustRightInd w:val="0"/>
        <w:snapToGrid w:val="0"/>
        <w:spacing w:line="290" w:lineRule="exac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B721DA">
        <w:rPr>
          <w:rFonts w:ascii="ＭＳ 明朝" w:eastAsia="ＭＳ 明朝" w:hAnsi="ＭＳ 明朝" w:cs="Times New Roman" w:hint="eastAsia"/>
          <w:szCs w:val="21"/>
        </w:rPr>
        <w:t>多様な働き方推進事業費補助金交付要綱に基づき、下記のとおり補助金の交付を申請します。</w:t>
      </w:r>
    </w:p>
    <w:p w14:paraId="3404B19A" w14:textId="77777777" w:rsidR="00297A44" w:rsidRPr="00B721DA" w:rsidRDefault="00297A44" w:rsidP="00066C17">
      <w:pPr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31E377D" w14:textId="77777777" w:rsidR="00297A44" w:rsidRPr="00B721DA" w:rsidRDefault="00297A44" w:rsidP="00066C17">
      <w:pPr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29438862" w14:textId="77777777" w:rsidR="00297A44" w:rsidRPr="00B721DA" w:rsidRDefault="00297A44" w:rsidP="00066C17">
      <w:pPr>
        <w:autoSpaceDE w:val="0"/>
        <w:autoSpaceDN w:val="0"/>
        <w:adjustRightInd w:val="0"/>
        <w:spacing w:line="290" w:lineRule="exact"/>
        <w:jc w:val="center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721DA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記</w:t>
      </w:r>
    </w:p>
    <w:p w14:paraId="1ED3E681" w14:textId="77777777" w:rsidR="00297A44" w:rsidRPr="00B721DA" w:rsidRDefault="00297A44" w:rsidP="00066C17">
      <w:pPr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23EA09B" w14:textId="77777777" w:rsidR="00297A44" w:rsidRPr="00B721DA" w:rsidRDefault="00297A44" w:rsidP="00066C17">
      <w:pPr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605C8E42" w14:textId="5A87D2A8" w:rsidR="00281820" w:rsidRPr="00B721DA" w:rsidRDefault="00297A44" w:rsidP="00066C17">
      <w:pPr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721DA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１　補助事業の名称</w:t>
      </w:r>
      <w:r w:rsidR="009C2FC6" w:rsidRPr="00B721DA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</w:t>
      </w:r>
      <w:r w:rsidR="00085FDE" w:rsidRPr="00085FDE">
        <w:rPr>
          <w:rFonts w:ascii="ＭＳ 明朝" w:eastAsia="ＭＳ 明朝" w:hAnsi="ＭＳ 明朝" w:cs="ＭＳ 明朝"/>
          <w:spacing w:val="-1"/>
          <w:kern w:val="0"/>
          <w:szCs w:val="21"/>
        </w:rPr>
        <w:t>テレワーク導入・利用促進事業</w:t>
      </w:r>
    </w:p>
    <w:p w14:paraId="6F8E7D33" w14:textId="77777777" w:rsidR="00297A44" w:rsidRPr="00B721DA" w:rsidRDefault="00297A44" w:rsidP="00066C17">
      <w:pPr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48660F3A" w14:textId="77777777" w:rsidR="00297A44" w:rsidRPr="00B721DA" w:rsidRDefault="00297A44" w:rsidP="00066C17">
      <w:pPr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0E630E19" w14:textId="52C0F884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  <w:r w:rsidRPr="00B721DA">
        <w:rPr>
          <w:rFonts w:ascii="ＭＳ 明朝" w:eastAsia="ＭＳ 明朝" w:hAnsi="ＭＳ 明朝" w:cs="Times New Roman" w:hint="eastAsia"/>
          <w:szCs w:val="21"/>
        </w:rPr>
        <w:t>２　補助</w:t>
      </w:r>
      <w:r w:rsidR="00727339">
        <w:rPr>
          <w:rFonts w:ascii="ＭＳ 明朝" w:eastAsia="ＭＳ 明朝" w:hAnsi="ＭＳ 明朝" w:cs="Times New Roman" w:hint="eastAsia"/>
          <w:szCs w:val="21"/>
        </w:rPr>
        <w:t>事業に要する経費</w:t>
      </w:r>
      <w:r w:rsidRPr="00B721DA">
        <w:rPr>
          <w:rFonts w:ascii="ＭＳ 明朝" w:eastAsia="ＭＳ 明朝" w:hAnsi="ＭＳ 明朝" w:cs="Times New Roman" w:hint="eastAsia"/>
          <w:szCs w:val="21"/>
        </w:rPr>
        <w:t>及び補助金交付申請額</w:t>
      </w:r>
    </w:p>
    <w:p w14:paraId="09208963" w14:textId="77777777" w:rsidR="00297A44" w:rsidRPr="00727339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</w:p>
    <w:p w14:paraId="40434633" w14:textId="7C9DFE19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  <w:r w:rsidRPr="00B721DA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727339">
        <w:rPr>
          <w:rFonts w:ascii="ＭＳ 明朝" w:eastAsia="ＭＳ 明朝" w:hAnsi="ＭＳ 明朝" w:cs="Times New Roman" w:hint="eastAsia"/>
          <w:kern w:val="0"/>
          <w:szCs w:val="21"/>
        </w:rPr>
        <w:t>補助</w:t>
      </w:r>
      <w:r w:rsidR="00727339">
        <w:rPr>
          <w:rFonts w:ascii="ＭＳ 明朝" w:eastAsia="ＭＳ 明朝" w:hAnsi="ＭＳ 明朝" w:cs="Times New Roman" w:hint="eastAsia"/>
          <w:kern w:val="0"/>
          <w:szCs w:val="21"/>
        </w:rPr>
        <w:t>事業に要する</w:t>
      </w:r>
      <w:r w:rsidRPr="00727339">
        <w:rPr>
          <w:rFonts w:ascii="ＭＳ 明朝" w:eastAsia="ＭＳ 明朝" w:hAnsi="ＭＳ 明朝" w:cs="Times New Roman" w:hint="eastAsia"/>
          <w:kern w:val="0"/>
          <w:szCs w:val="21"/>
        </w:rPr>
        <w:t>経費</w:t>
      </w:r>
      <w:r w:rsidRPr="00B721DA">
        <w:rPr>
          <w:rFonts w:ascii="ＭＳ 明朝" w:eastAsia="ＭＳ 明朝" w:hAnsi="ＭＳ 明朝" w:cs="Times New Roman" w:hint="eastAsia"/>
          <w:szCs w:val="21"/>
        </w:rPr>
        <w:t xml:space="preserve">　　　　　　　　　　　　　円</w:t>
      </w:r>
    </w:p>
    <w:p w14:paraId="6FE8E4F2" w14:textId="77777777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</w:p>
    <w:p w14:paraId="54A4109F" w14:textId="48FC5209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  <w:r w:rsidRPr="00B721DA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727339">
        <w:rPr>
          <w:rFonts w:ascii="ＭＳ 明朝" w:eastAsia="ＭＳ 明朝" w:hAnsi="ＭＳ 明朝" w:cs="Times New Roman" w:hint="eastAsia"/>
          <w:spacing w:val="30"/>
          <w:kern w:val="0"/>
          <w:szCs w:val="21"/>
          <w:fitText w:val="2100" w:id="-1276360448"/>
        </w:rPr>
        <w:t>補助金交付申請</w:t>
      </w:r>
      <w:r w:rsidRPr="00727339">
        <w:rPr>
          <w:rFonts w:ascii="ＭＳ 明朝" w:eastAsia="ＭＳ 明朝" w:hAnsi="ＭＳ 明朝" w:cs="Times New Roman" w:hint="eastAsia"/>
          <w:kern w:val="0"/>
          <w:szCs w:val="21"/>
          <w:fitText w:val="2100" w:id="-1276360448"/>
        </w:rPr>
        <w:t>額</w:t>
      </w:r>
      <w:r w:rsidRPr="00B721DA">
        <w:rPr>
          <w:rFonts w:ascii="ＭＳ 明朝" w:eastAsia="ＭＳ 明朝" w:hAnsi="ＭＳ 明朝" w:cs="Times New Roman" w:hint="eastAsia"/>
          <w:szCs w:val="21"/>
        </w:rPr>
        <w:t xml:space="preserve">　　　　　　　　　　　　　円（1,000円未満は切捨て）</w:t>
      </w:r>
      <w:r w:rsidR="00CD6547" w:rsidRPr="00B721DA">
        <w:rPr>
          <w:rFonts w:ascii="ＭＳ 明朝" w:eastAsia="ＭＳ 明朝" w:hAnsi="ＭＳ 明朝" w:cs="Times New Roman" w:hint="eastAsia"/>
          <w:szCs w:val="21"/>
        </w:rPr>
        <w:t>※</w:t>
      </w:r>
      <w:r w:rsidR="009C2FC6" w:rsidRPr="00B721DA">
        <w:rPr>
          <w:rFonts w:ascii="ＭＳ 明朝" w:eastAsia="ＭＳ 明朝" w:hAnsi="ＭＳ 明朝" w:cs="Times New Roman" w:hint="eastAsia"/>
          <w:szCs w:val="21"/>
        </w:rPr>
        <w:t>消費税抜き</w:t>
      </w:r>
    </w:p>
    <w:p w14:paraId="351E9594" w14:textId="77777777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</w:p>
    <w:p w14:paraId="715D253B" w14:textId="77777777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</w:p>
    <w:p w14:paraId="1D6A39CD" w14:textId="77777777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  <w:r w:rsidRPr="00B721DA">
        <w:rPr>
          <w:rFonts w:ascii="ＭＳ 明朝" w:eastAsia="ＭＳ 明朝" w:hAnsi="ＭＳ 明朝" w:cs="Times New Roman" w:hint="eastAsia"/>
          <w:szCs w:val="21"/>
        </w:rPr>
        <w:t>３　申請者の概要　　申請者概要のとおり</w:t>
      </w:r>
    </w:p>
    <w:p w14:paraId="0F384092" w14:textId="77777777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</w:p>
    <w:p w14:paraId="7C11E55F" w14:textId="77777777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</w:p>
    <w:p w14:paraId="55996087" w14:textId="77777777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  <w:r w:rsidRPr="00B721DA">
        <w:rPr>
          <w:rFonts w:ascii="ＭＳ 明朝" w:eastAsia="ＭＳ 明朝" w:hAnsi="ＭＳ 明朝" w:cs="Times New Roman" w:hint="eastAsia"/>
          <w:szCs w:val="21"/>
        </w:rPr>
        <w:t>４　補助事業の内容及び経費の内訳　　事業計画書のとおり</w:t>
      </w:r>
    </w:p>
    <w:p w14:paraId="7818EDFC" w14:textId="77777777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</w:p>
    <w:p w14:paraId="6F6EDFAB" w14:textId="77777777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</w:p>
    <w:p w14:paraId="0B879E88" w14:textId="40D08E5C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  <w:r w:rsidRPr="00B721DA">
        <w:rPr>
          <w:rFonts w:ascii="ＭＳ 明朝" w:eastAsia="ＭＳ 明朝" w:hAnsi="ＭＳ 明朝" w:cs="Times New Roman" w:hint="eastAsia"/>
          <w:szCs w:val="21"/>
        </w:rPr>
        <w:t xml:space="preserve">５　子育て環境日本一に向けた職場づくり行動宣言　</w:t>
      </w:r>
      <w:sdt>
        <w:sdtPr>
          <w:rPr>
            <w:rFonts w:ascii="ＭＳ 明朝" w:eastAsia="ＭＳ 明朝" w:hAnsi="ＭＳ 明朝" w:cs="Times New Roman" w:hint="eastAsia"/>
            <w:szCs w:val="21"/>
          </w:rPr>
          <w:id w:val="-5957891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B721DA">
            <w:rPr>
              <w:rFonts w:ascii="ＭＳ 明朝" w:eastAsia="ＭＳ 明朝" w:hAnsi="ＭＳ 明朝" w:cs="Times New Roman" w:hint="eastAsia"/>
              <w:szCs w:val="21"/>
            </w:rPr>
            <w:t>☐</w:t>
          </w:r>
        </w:sdtContent>
      </w:sdt>
      <w:r w:rsidRPr="00B721DA">
        <w:rPr>
          <w:rFonts w:ascii="ＭＳ 明朝" w:eastAsia="ＭＳ 明朝" w:hAnsi="ＭＳ 明朝" w:cs="Times New Roman" w:hint="eastAsia"/>
          <w:szCs w:val="21"/>
        </w:rPr>
        <w:t>提出済み（提出後に</w:t>
      </w:r>
      <w:r w:rsidR="008E7237" w:rsidRPr="00B721DA">
        <w:rPr>
          <w:rFonts w:ascii="ＭＳ 明朝" w:eastAsia="ＭＳ 明朝" w:hAnsi="ＭＳ 明朝" w:cs="Times New Roman" w:hint="eastAsia"/>
          <w:szCs w:val="21"/>
        </w:rPr>
        <w:t>レ点を記入</w:t>
      </w:r>
      <w:r w:rsidRPr="00B721DA">
        <w:rPr>
          <w:rFonts w:ascii="ＭＳ 明朝" w:eastAsia="ＭＳ 明朝" w:hAnsi="ＭＳ 明朝" w:cs="Times New Roman" w:hint="eastAsia"/>
          <w:szCs w:val="21"/>
        </w:rPr>
        <w:t>）</w:t>
      </w:r>
    </w:p>
    <w:p w14:paraId="6CD9812C" w14:textId="77777777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</w:p>
    <w:p w14:paraId="6F3D76E8" w14:textId="77777777" w:rsidR="00297A44" w:rsidRPr="00B721DA" w:rsidRDefault="00297A44" w:rsidP="00066C17">
      <w:pPr>
        <w:autoSpaceDN w:val="0"/>
        <w:adjustRightInd w:val="0"/>
        <w:snapToGrid w:val="0"/>
        <w:spacing w:line="290" w:lineRule="exact"/>
        <w:rPr>
          <w:rFonts w:ascii="ＭＳ 明朝" w:eastAsia="ＭＳ 明朝" w:hAnsi="ＭＳ 明朝" w:cs="Times New Roman"/>
          <w:szCs w:val="21"/>
        </w:rPr>
      </w:pPr>
    </w:p>
    <w:p w14:paraId="2407A149" w14:textId="77777777" w:rsidR="00297A44" w:rsidRPr="00B721DA" w:rsidRDefault="00297A44" w:rsidP="00066C17">
      <w:pPr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721DA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６　添付書類</w:t>
      </w:r>
    </w:p>
    <w:p w14:paraId="53C342DD" w14:textId="77777777" w:rsidR="00297A44" w:rsidRPr="00B721DA" w:rsidRDefault="00297A44" w:rsidP="00066C17">
      <w:pPr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721DA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(1) 見積書</w:t>
      </w:r>
    </w:p>
    <w:p w14:paraId="04E8EDDB" w14:textId="77777777" w:rsidR="00297A44" w:rsidRPr="00B721DA" w:rsidRDefault="00297A44" w:rsidP="00066C17">
      <w:pPr>
        <w:adjustRightInd w:val="0"/>
        <w:spacing w:line="290" w:lineRule="exact"/>
        <w:jc w:val="left"/>
        <w:rPr>
          <w:rFonts w:ascii="Times New Roman" w:eastAsia="ＭＳ 明朝" w:hAnsi="Times New Roman" w:cs="Times New Roman"/>
          <w:szCs w:val="21"/>
        </w:rPr>
      </w:pPr>
      <w:r w:rsidRPr="00B721DA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Pr="00B721DA">
        <w:rPr>
          <w:rFonts w:ascii="ＭＳ 明朝" w:eastAsia="ＭＳ 明朝" w:hAnsi="ＭＳ 明朝" w:cs="Times New Roman" w:hint="eastAsia"/>
          <w:szCs w:val="21"/>
        </w:rPr>
        <w:t xml:space="preserve">(2) </w:t>
      </w:r>
      <w:r w:rsidRPr="00B721DA">
        <w:rPr>
          <w:rFonts w:ascii="Times New Roman" w:eastAsia="ＭＳ 明朝" w:hAnsi="Times New Roman" w:cs="Times New Roman" w:hint="eastAsia"/>
          <w:szCs w:val="21"/>
        </w:rPr>
        <w:t>その他知事が必要と認める書類</w:t>
      </w:r>
    </w:p>
    <w:p w14:paraId="76F9AEAA" w14:textId="77777777" w:rsidR="00297A44" w:rsidRPr="00B721DA" w:rsidRDefault="00297A44" w:rsidP="00066C17">
      <w:pPr>
        <w:adjustRightInd w:val="0"/>
        <w:spacing w:line="29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4DAE3593" w14:textId="2163146C" w:rsidR="00FF70DB" w:rsidRPr="00B721DA" w:rsidRDefault="00297A44" w:rsidP="00066C17">
      <w:pPr>
        <w:spacing w:line="290" w:lineRule="exact"/>
        <w:ind w:firstLineChars="200" w:firstLine="420"/>
        <w:rPr>
          <w:rFonts w:ascii="ＭＳ 明朝" w:eastAsia="ＭＳ 明朝" w:hAnsi="ＭＳ 明朝" w:cs="Times New Roman"/>
          <w:kern w:val="0"/>
          <w:szCs w:val="21"/>
        </w:rPr>
      </w:pPr>
      <w:r w:rsidRPr="00B721DA">
        <w:rPr>
          <w:rFonts w:ascii="ＭＳ 明朝" w:eastAsia="ＭＳ 明朝" w:hAnsi="ＭＳ 明朝" w:cs="Times New Roman" w:hint="eastAsia"/>
          <w:kern w:val="0"/>
          <w:szCs w:val="21"/>
        </w:rPr>
        <w:t>注　申請者概要及び事業計画書の様式は、別に定める</w:t>
      </w:r>
      <w:r w:rsidR="008E7237" w:rsidRPr="00B721DA"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sectPr w:rsidR="00FF70DB" w:rsidRPr="00B721DA" w:rsidSect="00CE1E89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49A8" w14:textId="77777777" w:rsidR="00C30C93" w:rsidRDefault="00C30C93" w:rsidP="00297A44">
      <w:r>
        <w:separator/>
      </w:r>
    </w:p>
  </w:endnote>
  <w:endnote w:type="continuationSeparator" w:id="0">
    <w:p w14:paraId="61A1E395" w14:textId="77777777" w:rsidR="00C30C93" w:rsidRDefault="00C30C93" w:rsidP="002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BED9" w14:textId="77777777" w:rsidR="00C30C93" w:rsidRDefault="00C30C93" w:rsidP="00297A44">
      <w:r>
        <w:separator/>
      </w:r>
    </w:p>
  </w:footnote>
  <w:footnote w:type="continuationSeparator" w:id="0">
    <w:p w14:paraId="1819E0D3" w14:textId="77777777" w:rsidR="00C30C93" w:rsidRDefault="00C30C93" w:rsidP="0029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D3"/>
    <w:rsid w:val="00044ED5"/>
    <w:rsid w:val="00066C17"/>
    <w:rsid w:val="00085FDE"/>
    <w:rsid w:val="000C1F0C"/>
    <w:rsid w:val="000E3E49"/>
    <w:rsid w:val="00144EF9"/>
    <w:rsid w:val="00180600"/>
    <w:rsid w:val="001C22C8"/>
    <w:rsid w:val="001D630B"/>
    <w:rsid w:val="00281820"/>
    <w:rsid w:val="00297A44"/>
    <w:rsid w:val="002E3363"/>
    <w:rsid w:val="002F15F8"/>
    <w:rsid w:val="00332586"/>
    <w:rsid w:val="004F6429"/>
    <w:rsid w:val="0050382F"/>
    <w:rsid w:val="005355EA"/>
    <w:rsid w:val="00545C6A"/>
    <w:rsid w:val="005823D4"/>
    <w:rsid w:val="005D4C9F"/>
    <w:rsid w:val="00653711"/>
    <w:rsid w:val="006642B4"/>
    <w:rsid w:val="006C704E"/>
    <w:rsid w:val="00714197"/>
    <w:rsid w:val="00727339"/>
    <w:rsid w:val="00743CA6"/>
    <w:rsid w:val="00803029"/>
    <w:rsid w:val="008E7237"/>
    <w:rsid w:val="009719D3"/>
    <w:rsid w:val="00980A54"/>
    <w:rsid w:val="009C2FC6"/>
    <w:rsid w:val="009D3DAD"/>
    <w:rsid w:val="009F6A49"/>
    <w:rsid w:val="00A733E8"/>
    <w:rsid w:val="00AA6107"/>
    <w:rsid w:val="00AB49BB"/>
    <w:rsid w:val="00AB5507"/>
    <w:rsid w:val="00AE3285"/>
    <w:rsid w:val="00B721DA"/>
    <w:rsid w:val="00BF038F"/>
    <w:rsid w:val="00C30C93"/>
    <w:rsid w:val="00C706A8"/>
    <w:rsid w:val="00CD6547"/>
    <w:rsid w:val="00CE1E89"/>
    <w:rsid w:val="00D431D9"/>
    <w:rsid w:val="00DC617B"/>
    <w:rsid w:val="00E1112C"/>
    <w:rsid w:val="00E20FD1"/>
    <w:rsid w:val="00E23AE9"/>
    <w:rsid w:val="00E94FCA"/>
    <w:rsid w:val="00EB19C9"/>
    <w:rsid w:val="00F02F0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CAA6B"/>
  <w15:chartTrackingRefBased/>
  <w15:docId w15:val="{3D048FBA-0887-4230-9F97-EF4C60B1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A44"/>
  </w:style>
  <w:style w:type="paragraph" w:styleId="a5">
    <w:name w:val="footer"/>
    <w:basedOn w:val="a"/>
    <w:link w:val="a6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A44"/>
  </w:style>
  <w:style w:type="table" w:customStyle="1" w:styleId="1">
    <w:name w:val="表 (格子)1"/>
    <w:basedOn w:val="a1"/>
    <w:next w:val="a7"/>
    <w:uiPriority w:val="9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9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6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617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F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99"/>
    <w:rsid w:val="001806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99"/>
    <w:rsid w:val="001806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99"/>
    <w:rsid w:val="00EB19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6586-A657-445D-8895-C1296B4F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阪　勇太</dc:creator>
  <cp:keywords/>
  <dc:description/>
  <cp:lastModifiedBy>赤阪　勇太</cp:lastModifiedBy>
  <cp:revision>22</cp:revision>
  <cp:lastPrinted>2023-02-28T03:27:00Z</cp:lastPrinted>
  <dcterms:created xsi:type="dcterms:W3CDTF">2022-04-25T05:59:00Z</dcterms:created>
  <dcterms:modified xsi:type="dcterms:W3CDTF">2023-04-12T07:51:00Z</dcterms:modified>
</cp:coreProperties>
</file>